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531"/>
        <w:gridCol w:w="2131"/>
      </w:tblGrid>
      <w:tr w:rsidR="00A44D87" w:rsidRPr="00285397" w:rsidTr="00285397">
        <w:tc>
          <w:tcPr>
            <w:tcW w:w="3227" w:type="dxa"/>
            <w:shd w:val="clear" w:color="auto" w:fill="D99594"/>
          </w:tcPr>
          <w:p w:rsidR="00A44D87" w:rsidRPr="00285397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285397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662" w:type="dxa"/>
            <w:gridSpan w:val="2"/>
            <w:shd w:val="clear" w:color="auto" w:fill="D99594"/>
          </w:tcPr>
          <w:p w:rsidR="00A44D87" w:rsidRPr="00285397" w:rsidRDefault="00A44D87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285397">
              <w:rPr>
                <w:rFonts w:ascii="Barlow SK" w:hAnsi="Barlow SK" w:cs="Calibri"/>
                <w:b/>
                <w:sz w:val="20"/>
                <w:szCs w:val="20"/>
              </w:rPr>
              <w:t>GEOGRAFIJA</w:t>
            </w:r>
          </w:p>
        </w:tc>
      </w:tr>
      <w:tr w:rsidR="00F03F65" w:rsidRPr="00285397" w:rsidTr="00285397">
        <w:tc>
          <w:tcPr>
            <w:tcW w:w="3227" w:type="dxa"/>
            <w:shd w:val="clear" w:color="auto" w:fill="auto"/>
          </w:tcPr>
          <w:p w:rsidR="00F03F65" w:rsidRPr="00285397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285397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285397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F03F65" w:rsidRPr="00285397" w:rsidRDefault="003F44C6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285397">
              <w:rPr>
                <w:rFonts w:ascii="Barlow SK" w:hAnsi="Barlow SK" w:cs="Calibri"/>
                <w:sz w:val="20"/>
                <w:szCs w:val="20"/>
              </w:rPr>
              <w:t>Naše prirodno i kulturno nasljeđe- analiza pisane provjere znanja</w:t>
            </w:r>
          </w:p>
        </w:tc>
      </w:tr>
      <w:tr w:rsidR="00F03F65" w:rsidRPr="00285397" w:rsidTr="00285397">
        <w:tc>
          <w:tcPr>
            <w:tcW w:w="3227" w:type="dxa"/>
            <w:shd w:val="clear" w:color="auto" w:fill="auto"/>
          </w:tcPr>
          <w:p w:rsidR="00F03F65" w:rsidRPr="00285397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285397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F03F65" w:rsidRPr="00285397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285397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285397" w:rsidTr="00285397">
        <w:tc>
          <w:tcPr>
            <w:tcW w:w="3227" w:type="dxa"/>
            <w:shd w:val="clear" w:color="auto" w:fill="auto"/>
          </w:tcPr>
          <w:p w:rsidR="00551CEF" w:rsidRPr="00285397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285397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285397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285397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285397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F03F65" w:rsidRPr="00285397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285397">
              <w:rPr>
                <w:rFonts w:ascii="Barlow SK" w:hAnsi="Barlow SK" w:cs="Calibri"/>
                <w:sz w:val="20"/>
                <w:szCs w:val="20"/>
              </w:rPr>
              <w:t>kombinirani</w:t>
            </w:r>
          </w:p>
        </w:tc>
      </w:tr>
      <w:tr w:rsidR="007A34FA" w:rsidRPr="00285397" w:rsidTr="00285397">
        <w:trPr>
          <w:trHeight w:val="588"/>
        </w:trPr>
        <w:tc>
          <w:tcPr>
            <w:tcW w:w="3227" w:type="dxa"/>
            <w:shd w:val="clear" w:color="auto" w:fill="E5B8B7"/>
          </w:tcPr>
          <w:p w:rsidR="007A34FA" w:rsidRPr="00285397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285397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285397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285397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285397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285397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285397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285397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531" w:type="dxa"/>
            <w:shd w:val="clear" w:color="auto" w:fill="E5B8B7"/>
          </w:tcPr>
          <w:p w:rsidR="007A34FA" w:rsidRPr="00285397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285397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285397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5B8B7"/>
          </w:tcPr>
          <w:p w:rsidR="007A34FA" w:rsidRPr="00285397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285397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285397" w:rsidTr="00285397">
        <w:trPr>
          <w:trHeight w:val="1627"/>
        </w:trPr>
        <w:tc>
          <w:tcPr>
            <w:tcW w:w="3227" w:type="dxa"/>
            <w:shd w:val="clear" w:color="auto" w:fill="auto"/>
          </w:tcPr>
          <w:p w:rsidR="00CC3F70" w:rsidRPr="00285397" w:rsidRDefault="003F44C6" w:rsidP="003F44C6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285397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en-US"/>
              </w:rPr>
              <w:t>GEO OŠ C.A.6.1.</w:t>
            </w:r>
            <w:r w:rsidRPr="00285397">
              <w:rPr>
                <w:rFonts w:ascii="Barlow SK" w:hAnsi="Barlow SK" w:cs="Calibri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>Učenik</w:t>
            </w:r>
            <w:proofErr w:type="spellEnd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>razlikuje</w:t>
            </w:r>
            <w:proofErr w:type="spellEnd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>kategorije</w:t>
            </w:r>
            <w:proofErr w:type="spellEnd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>zaštite</w:t>
            </w:r>
            <w:proofErr w:type="spellEnd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>prirode</w:t>
            </w:r>
            <w:proofErr w:type="spellEnd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>navodi</w:t>
            </w:r>
            <w:proofErr w:type="spellEnd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>primjere</w:t>
            </w:r>
            <w:proofErr w:type="spellEnd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>zaštićene</w:t>
            </w:r>
            <w:proofErr w:type="spellEnd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>prirodne</w:t>
            </w:r>
            <w:proofErr w:type="spellEnd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>kulturne</w:t>
            </w:r>
            <w:proofErr w:type="spellEnd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>baštine</w:t>
            </w:r>
            <w:proofErr w:type="spellEnd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>Hrvatskoj</w:t>
            </w:r>
            <w:proofErr w:type="spellEnd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>objašnjava</w:t>
            </w:r>
            <w:proofErr w:type="spellEnd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>važnost</w:t>
            </w:r>
            <w:proofErr w:type="spellEnd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>zaštićenih</w:t>
            </w:r>
            <w:proofErr w:type="spellEnd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>područja</w:t>
            </w:r>
            <w:proofErr w:type="spellEnd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>lokaliteta</w:t>
            </w:r>
            <w:proofErr w:type="spellEnd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>kao</w:t>
            </w:r>
            <w:proofErr w:type="spellEnd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>gospodarskoga</w:t>
            </w:r>
            <w:proofErr w:type="spellEnd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>potencijala</w:t>
            </w:r>
            <w:proofErr w:type="spellEnd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>elementa</w:t>
            </w:r>
            <w:proofErr w:type="spellEnd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>identiteta</w:t>
            </w:r>
            <w:proofErr w:type="spellEnd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>te</w:t>
            </w:r>
            <w:proofErr w:type="spellEnd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>sudjeluje</w:t>
            </w:r>
            <w:proofErr w:type="spellEnd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>aktivnostima</w:t>
            </w:r>
            <w:proofErr w:type="spellEnd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>čuvanja</w:t>
            </w:r>
            <w:proofErr w:type="spellEnd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>adekvatnoga</w:t>
            </w:r>
            <w:proofErr w:type="spellEnd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>vrednovanja</w:t>
            </w:r>
            <w:proofErr w:type="spellEnd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>baštine</w:t>
            </w:r>
            <w:proofErr w:type="spellEnd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>na</w:t>
            </w:r>
            <w:proofErr w:type="spellEnd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>lokalnoj</w:t>
            </w:r>
            <w:proofErr w:type="spellEnd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>regionalnoj</w:t>
            </w:r>
            <w:proofErr w:type="spellEnd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>nacionalnoj</w:t>
            </w:r>
            <w:proofErr w:type="spellEnd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>razini</w:t>
            </w:r>
            <w:proofErr w:type="spellEnd"/>
            <w:r w:rsidRPr="00285397">
              <w:rPr>
                <w:rFonts w:ascii="Barlow SK" w:hAnsi="Barlow SK" w:cs="Calibri"/>
                <w:sz w:val="20"/>
                <w:szCs w:val="20"/>
                <w:lang w:val="en-US"/>
              </w:rPr>
              <w:t>.</w:t>
            </w:r>
          </w:p>
          <w:p w:rsidR="003F44C6" w:rsidRPr="00285397" w:rsidRDefault="003F44C6" w:rsidP="003F44C6">
            <w:pPr>
              <w:numPr>
                <w:ilvl w:val="0"/>
                <w:numId w:val="22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8539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bjašnjava pojam i važnost baštine</w:t>
            </w:r>
          </w:p>
          <w:p w:rsidR="003F44C6" w:rsidRPr="00285397" w:rsidRDefault="003F44C6" w:rsidP="003F44C6">
            <w:pPr>
              <w:numPr>
                <w:ilvl w:val="0"/>
                <w:numId w:val="22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8539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likuje oblike zaštite prirode i imenuje na slijepoj karti stroge rezervate (SR), nacionalne parkove (NP), parkove prirode (PP), regionalne parkove (RP), geoparkove</w:t>
            </w:r>
          </w:p>
          <w:p w:rsidR="003F44C6" w:rsidRPr="00285397" w:rsidRDefault="003F44C6" w:rsidP="003F44C6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8539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vodi primjere kulturne materijalne i nematerijalne baštine u Hrvatskoj</w:t>
            </w:r>
          </w:p>
          <w:p w:rsidR="003F44C6" w:rsidRPr="00285397" w:rsidRDefault="003F44C6" w:rsidP="003F44C6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8539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obrazlaže potrebu zaštite prirode na primjerima iz Hrvatske i zavičaja </w:t>
            </w:r>
          </w:p>
          <w:p w:rsidR="00CC3F70" w:rsidRPr="00285397" w:rsidRDefault="003F44C6" w:rsidP="003F44C6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28539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okazuje na geografskoj karti i prepoznaje na karakterističnim fotografijama hrvatske lokalitete s UNESCO-va popisa svjetske baštine</w:t>
            </w:r>
          </w:p>
          <w:p w:rsidR="00CC3F70" w:rsidRPr="00285397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auto"/>
          </w:tcPr>
          <w:p w:rsidR="003F44C6" w:rsidRPr="00285397" w:rsidRDefault="003F44C6" w:rsidP="003F44C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85397">
              <w:rPr>
                <w:rFonts w:ascii="Barlow SK" w:hAnsi="Barlow SK" w:cs="Calibri"/>
                <w:b/>
                <w:sz w:val="20"/>
                <w:szCs w:val="20"/>
              </w:rPr>
              <w:t xml:space="preserve">analizira </w:t>
            </w:r>
            <w:r w:rsidRPr="00285397">
              <w:rPr>
                <w:rFonts w:ascii="Barlow SK" w:hAnsi="Barlow SK" w:cs="Calibri"/>
                <w:sz w:val="20"/>
                <w:szCs w:val="20"/>
              </w:rPr>
              <w:t xml:space="preserve">rezultate </w:t>
            </w:r>
          </w:p>
          <w:p w:rsidR="003F44C6" w:rsidRPr="00285397" w:rsidRDefault="003F44C6" w:rsidP="003F44C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85397">
              <w:rPr>
                <w:rFonts w:ascii="Barlow SK" w:hAnsi="Barlow SK" w:cs="Calibri"/>
                <w:b/>
                <w:sz w:val="20"/>
                <w:szCs w:val="20"/>
              </w:rPr>
              <w:t>provjerava</w:t>
            </w:r>
            <w:r w:rsidRPr="00285397">
              <w:rPr>
                <w:rFonts w:ascii="Barlow SK" w:hAnsi="Barlow SK" w:cs="Calibri"/>
                <w:sz w:val="20"/>
                <w:szCs w:val="20"/>
              </w:rPr>
              <w:t xml:space="preserve"> točnost odgovora</w:t>
            </w:r>
          </w:p>
          <w:p w:rsidR="003F44C6" w:rsidRPr="00285397" w:rsidRDefault="003F44C6" w:rsidP="003F44C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85397">
              <w:rPr>
                <w:rFonts w:ascii="Barlow SK" w:hAnsi="Barlow SK" w:cs="Calibri"/>
                <w:sz w:val="20"/>
                <w:szCs w:val="20"/>
              </w:rPr>
              <w:t xml:space="preserve">ponovo </w:t>
            </w:r>
            <w:r w:rsidRPr="00285397">
              <w:rPr>
                <w:rFonts w:ascii="Barlow SK" w:hAnsi="Barlow SK" w:cs="Calibri"/>
                <w:b/>
                <w:sz w:val="20"/>
                <w:szCs w:val="20"/>
              </w:rPr>
              <w:t>riješava</w:t>
            </w:r>
            <w:r w:rsidRPr="00285397">
              <w:rPr>
                <w:rFonts w:ascii="Barlow SK" w:hAnsi="Barlow SK" w:cs="Calibri"/>
                <w:sz w:val="20"/>
                <w:szCs w:val="20"/>
              </w:rPr>
              <w:t xml:space="preserve"> netočno riješene zadatke</w:t>
            </w:r>
          </w:p>
          <w:p w:rsidR="003F44C6" w:rsidRPr="00285397" w:rsidRDefault="003F44C6" w:rsidP="003F44C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85397">
              <w:rPr>
                <w:rFonts w:ascii="Barlow SK" w:hAnsi="Barlow SK" w:cs="Calibri"/>
                <w:b/>
                <w:sz w:val="20"/>
                <w:szCs w:val="20"/>
              </w:rPr>
              <w:t>provodi</w:t>
            </w:r>
            <w:r w:rsidRPr="00285397">
              <w:rPr>
                <w:rFonts w:ascii="Barlow SK" w:hAnsi="Barlow SK" w:cs="Calibri"/>
                <w:sz w:val="20"/>
                <w:szCs w:val="20"/>
              </w:rPr>
              <w:t xml:space="preserve"> samorefleksiju procesa učenja</w:t>
            </w:r>
          </w:p>
          <w:p w:rsidR="0065074D" w:rsidRPr="00285397" w:rsidRDefault="0065074D" w:rsidP="00CC1A63">
            <w:pPr>
              <w:ind w:left="720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7A34FA" w:rsidRPr="00285397" w:rsidRDefault="003F44C6" w:rsidP="003F44C6">
            <w:pPr>
              <w:numPr>
                <w:ilvl w:val="0"/>
                <w:numId w:val="24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285397">
              <w:rPr>
                <w:rFonts w:ascii="Barlow SK" w:hAnsi="Barlow SK" w:cs="Calibri"/>
                <w:b/>
                <w:sz w:val="20"/>
                <w:szCs w:val="20"/>
              </w:rPr>
              <w:t xml:space="preserve">vrednovanje kao učenje- </w:t>
            </w:r>
            <w:r w:rsidRPr="00285397">
              <w:rPr>
                <w:rFonts w:ascii="Barlow SK" w:hAnsi="Barlow SK" w:cs="Calibri"/>
                <w:sz w:val="20"/>
                <w:szCs w:val="20"/>
              </w:rPr>
              <w:t>samorefleksija</w:t>
            </w:r>
          </w:p>
        </w:tc>
      </w:tr>
    </w:tbl>
    <w:p w:rsidR="00F03F65" w:rsidRPr="00285397" w:rsidRDefault="00F03F65" w:rsidP="00F03F65">
      <w:pPr>
        <w:rPr>
          <w:rFonts w:ascii="Barlow SK" w:hAnsi="Barlow SK" w:cs="Calibri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285397" w:rsidTr="00F3682C">
        <w:tc>
          <w:tcPr>
            <w:tcW w:w="9889" w:type="dxa"/>
            <w:shd w:val="clear" w:color="auto" w:fill="auto"/>
          </w:tcPr>
          <w:p w:rsidR="00692898" w:rsidRPr="00285397" w:rsidRDefault="00692898" w:rsidP="00B24376">
            <w:pPr>
              <w:rPr>
                <w:rFonts w:ascii="Barlow SK" w:hAnsi="Barlow SK" w:cs="Calibri"/>
                <w:sz w:val="20"/>
                <w:szCs w:val="20"/>
              </w:rPr>
            </w:pPr>
            <w:r w:rsidRPr="00285397">
              <w:rPr>
                <w:rFonts w:ascii="Barlow SK" w:hAnsi="Barlow SK" w:cs="Calibri"/>
                <w:sz w:val="20"/>
                <w:szCs w:val="20"/>
              </w:rPr>
              <w:t>Napomene</w:t>
            </w:r>
          </w:p>
          <w:p w:rsidR="003F44C6" w:rsidRPr="00285397" w:rsidRDefault="003F44C6" w:rsidP="003F44C6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8539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28539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: Osobni i socijalni razvoj, Učiti kako učiti</w:t>
            </w:r>
          </w:p>
          <w:p w:rsidR="003F44C6" w:rsidRPr="00285397" w:rsidRDefault="003F44C6" w:rsidP="003F44C6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3F44C6" w:rsidRPr="00285397" w:rsidRDefault="003F44C6" w:rsidP="003F44C6">
            <w:pPr>
              <w:numPr>
                <w:ilvl w:val="0"/>
                <w:numId w:val="26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85397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uku B.3.4. </w:t>
            </w:r>
            <w:r w:rsidRPr="0028539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samovrednuje proces učenja i svoje rezultate, procjenjuje napredak te na temelju toga planira buduće učenje.</w:t>
            </w:r>
          </w:p>
          <w:p w:rsidR="003F44C6" w:rsidRPr="00285397" w:rsidRDefault="003F44C6" w:rsidP="003F44C6">
            <w:pPr>
              <w:numPr>
                <w:ilvl w:val="0"/>
                <w:numId w:val="26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85397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uku C.3.2.</w:t>
            </w:r>
            <w:r w:rsidRPr="0028539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iskazuje pozitivna i visoka očekivanja i vjeruje u svoj uspjeh u učenju</w:t>
            </w:r>
          </w:p>
          <w:p w:rsidR="006B461C" w:rsidRPr="00285397" w:rsidRDefault="003F44C6" w:rsidP="003F44C6">
            <w:pPr>
              <w:numPr>
                <w:ilvl w:val="0"/>
                <w:numId w:val="26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285397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sr A.3.4. </w:t>
            </w:r>
            <w:r w:rsidRPr="0028539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pravlja svojim obrazovnim i profesionalnim putem.</w:t>
            </w:r>
          </w:p>
        </w:tc>
      </w:tr>
    </w:tbl>
    <w:p w:rsidR="00692898" w:rsidRPr="00285397" w:rsidRDefault="00692898" w:rsidP="00F03F65">
      <w:pPr>
        <w:rPr>
          <w:rFonts w:ascii="Barlow SK" w:hAnsi="Barlow SK" w:cs="Calibri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285397" w:rsidTr="00F3682C">
        <w:tc>
          <w:tcPr>
            <w:tcW w:w="9889" w:type="dxa"/>
            <w:shd w:val="clear" w:color="auto" w:fill="auto"/>
          </w:tcPr>
          <w:p w:rsidR="00D91841" w:rsidRPr="00285397" w:rsidRDefault="00F03F65" w:rsidP="00171D71">
            <w:pPr>
              <w:rPr>
                <w:rFonts w:ascii="Barlow SK" w:hAnsi="Barlow SK" w:cs="Calibri"/>
                <w:sz w:val="20"/>
                <w:szCs w:val="20"/>
              </w:rPr>
            </w:pPr>
            <w:r w:rsidRPr="00285397">
              <w:rPr>
                <w:rFonts w:ascii="Barlow SK" w:hAnsi="Barlow SK" w:cs="Calibri"/>
                <w:sz w:val="20"/>
                <w:szCs w:val="20"/>
              </w:rPr>
              <w:t xml:space="preserve">Plan </w:t>
            </w:r>
            <w:r w:rsidR="002875CD" w:rsidRPr="00285397">
              <w:rPr>
                <w:rFonts w:ascii="Barlow SK" w:hAnsi="Barlow SK" w:cs="Calibri"/>
                <w:sz w:val="20"/>
                <w:szCs w:val="20"/>
              </w:rPr>
              <w:t xml:space="preserve">školske </w:t>
            </w:r>
            <w:r w:rsidRPr="00285397">
              <w:rPr>
                <w:rFonts w:ascii="Barlow SK" w:hAnsi="Barlow SK" w:cs="Calibri"/>
                <w:sz w:val="20"/>
                <w:szCs w:val="20"/>
              </w:rPr>
              <w:t>ploče</w:t>
            </w:r>
            <w:r w:rsidR="00171D71" w:rsidRPr="00285397">
              <w:rPr>
                <w:rFonts w:ascii="Barlow SK" w:hAnsi="Barlow SK" w:cs="Calibri"/>
                <w:sz w:val="20"/>
                <w:szCs w:val="20"/>
              </w:rPr>
              <w:t>:/</w:t>
            </w:r>
          </w:p>
        </w:tc>
      </w:tr>
    </w:tbl>
    <w:p w:rsidR="00285397" w:rsidRDefault="00285397" w:rsidP="00F03F65">
      <w:pPr>
        <w:rPr>
          <w:rFonts w:ascii="Barlow SK" w:hAnsi="Barlow SK" w:cs="Calibri"/>
          <w:sz w:val="20"/>
          <w:szCs w:val="20"/>
        </w:rPr>
      </w:pPr>
    </w:p>
    <w:p w:rsidR="00285397" w:rsidRDefault="00285397" w:rsidP="00285397">
      <w:pPr>
        <w:rPr>
          <w:rFonts w:ascii="Barlow SK" w:hAnsi="Barlow SK"/>
          <w:b/>
          <w:color w:val="C00000"/>
        </w:rPr>
      </w:pPr>
      <w:r>
        <w:rPr>
          <w:rFonts w:ascii="Barlow SK" w:hAnsi="Barlow SK" w:cs="Calibri"/>
          <w:sz w:val="20"/>
          <w:szCs w:val="20"/>
        </w:rPr>
        <w:br w:type="page"/>
      </w:r>
      <w:r w:rsidRPr="006E399C">
        <w:rPr>
          <w:rFonts w:ascii="Barlow SK" w:hAnsi="Barlow SK"/>
          <w:b/>
          <w:color w:val="C00000"/>
        </w:rPr>
        <w:lastRenderedPageBreak/>
        <w:t>Analiza uspjeha</w:t>
      </w:r>
    </w:p>
    <w:p w:rsidR="00285397" w:rsidRDefault="00285397" w:rsidP="00285397">
      <w:pPr>
        <w:rPr>
          <w:rFonts w:ascii="Barlow SK" w:hAnsi="Barlow SK"/>
          <w:b/>
          <w:color w:val="C00000"/>
        </w:rPr>
      </w:pPr>
    </w:p>
    <w:p w:rsidR="00285397" w:rsidRDefault="00285397" w:rsidP="00285397">
      <w:pPr>
        <w:rPr>
          <w:rFonts w:ascii="Barlow SK" w:hAnsi="Barlow SK"/>
          <w:b/>
          <w:color w:val="C00000"/>
        </w:rPr>
      </w:pPr>
      <w:r>
        <w:rPr>
          <w:rFonts w:ascii="Barlow SK" w:hAnsi="Barlow SK"/>
          <w:b/>
          <w:color w:val="C00000"/>
        </w:rPr>
        <w:t>Bodovna skala</w:t>
      </w:r>
    </w:p>
    <w:p w:rsidR="00285397" w:rsidRDefault="00285397" w:rsidP="0028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/>
          <w:b/>
          <w:color w:val="C00000"/>
        </w:rPr>
      </w:pPr>
    </w:p>
    <w:p w:rsidR="00285397" w:rsidRDefault="00285397" w:rsidP="0028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/>
          <w:b/>
          <w:color w:val="C00000"/>
        </w:rPr>
      </w:pPr>
    </w:p>
    <w:p w:rsidR="00285397" w:rsidRDefault="00285397" w:rsidP="0028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/>
          <w:b/>
          <w:color w:val="C00000"/>
        </w:rPr>
      </w:pPr>
    </w:p>
    <w:p w:rsidR="00285397" w:rsidRDefault="00285397" w:rsidP="0028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/>
          <w:b/>
          <w:color w:val="C00000"/>
        </w:rPr>
      </w:pPr>
    </w:p>
    <w:p w:rsidR="00285397" w:rsidRDefault="00285397" w:rsidP="0028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/>
          <w:b/>
          <w:color w:val="C00000"/>
        </w:rPr>
      </w:pPr>
    </w:p>
    <w:p w:rsidR="00285397" w:rsidRDefault="00285397" w:rsidP="0028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/>
          <w:b/>
          <w:color w:val="C00000"/>
        </w:rPr>
      </w:pPr>
    </w:p>
    <w:p w:rsidR="00285397" w:rsidRDefault="00285397" w:rsidP="0028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/>
          <w:b/>
          <w:color w:val="C00000"/>
        </w:rPr>
      </w:pPr>
    </w:p>
    <w:p w:rsidR="00285397" w:rsidRDefault="00285397" w:rsidP="0028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/>
          <w:b/>
          <w:color w:val="C00000"/>
        </w:rPr>
      </w:pPr>
    </w:p>
    <w:p w:rsidR="00285397" w:rsidRDefault="00285397" w:rsidP="0028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/>
          <w:b/>
          <w:color w:val="C00000"/>
        </w:rPr>
      </w:pPr>
    </w:p>
    <w:p w:rsidR="00285397" w:rsidRDefault="00285397" w:rsidP="00285397">
      <w:pPr>
        <w:rPr>
          <w:rFonts w:ascii="Barlow SK" w:hAnsi="Barlow SK"/>
          <w:b/>
          <w:color w:val="C00000"/>
        </w:rPr>
      </w:pPr>
    </w:p>
    <w:p w:rsidR="00285397" w:rsidRPr="006E399C" w:rsidRDefault="00285397" w:rsidP="00285397">
      <w:pPr>
        <w:rPr>
          <w:rFonts w:ascii="Barlow SK" w:hAnsi="Barlow SK"/>
          <w:b/>
          <w:color w:val="C00000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/>
      </w:tblPr>
      <w:tblGrid>
        <w:gridCol w:w="3402"/>
        <w:gridCol w:w="3149"/>
        <w:gridCol w:w="2737"/>
      </w:tblGrid>
      <w:tr w:rsidR="00285397" w:rsidRPr="008F7F01" w:rsidTr="002334E2">
        <w:tc>
          <w:tcPr>
            <w:tcW w:w="3402" w:type="dxa"/>
          </w:tcPr>
          <w:p w:rsidR="00285397" w:rsidRPr="008F7F01" w:rsidRDefault="00285397" w:rsidP="002334E2">
            <w:pPr>
              <w:rPr>
                <w:rFonts w:ascii="Barlow SK" w:hAnsi="Barlow SK"/>
                <w:bCs/>
              </w:rPr>
            </w:pPr>
            <w:r w:rsidRPr="008F7F01">
              <w:rPr>
                <w:rFonts w:ascii="Barlow SK" w:hAnsi="Barlow SK"/>
                <w:bCs/>
              </w:rPr>
              <w:t>Prezime i ime učenika/učenice</w:t>
            </w:r>
          </w:p>
        </w:tc>
        <w:tc>
          <w:tcPr>
            <w:tcW w:w="3149" w:type="dxa"/>
          </w:tcPr>
          <w:p w:rsidR="00285397" w:rsidRPr="008F7F01" w:rsidRDefault="00285397" w:rsidP="002334E2">
            <w:pPr>
              <w:rPr>
                <w:rFonts w:ascii="Barlow SK" w:hAnsi="Barlow SK"/>
                <w:bCs/>
              </w:rPr>
            </w:pPr>
            <w:r w:rsidRPr="008F7F01">
              <w:rPr>
                <w:rFonts w:ascii="Barlow SK" w:hAnsi="Barlow SK"/>
                <w:bCs/>
              </w:rPr>
              <w:t>Postignuti uspjeh</w:t>
            </w:r>
          </w:p>
        </w:tc>
        <w:tc>
          <w:tcPr>
            <w:tcW w:w="2737" w:type="dxa"/>
          </w:tcPr>
          <w:p w:rsidR="00285397" w:rsidRPr="008F7F01" w:rsidRDefault="00285397" w:rsidP="002334E2">
            <w:pPr>
              <w:rPr>
                <w:rFonts w:ascii="Barlow SK" w:hAnsi="Barlow SK"/>
                <w:bCs/>
              </w:rPr>
            </w:pPr>
            <w:r w:rsidRPr="008F7F01">
              <w:rPr>
                <w:rFonts w:ascii="Barlow SK" w:hAnsi="Barlow SK"/>
                <w:bCs/>
              </w:rPr>
              <w:t>Napomena</w:t>
            </w:r>
          </w:p>
        </w:tc>
      </w:tr>
      <w:tr w:rsidR="00285397" w:rsidRPr="00323FFC" w:rsidTr="002334E2">
        <w:tc>
          <w:tcPr>
            <w:tcW w:w="3402" w:type="dxa"/>
            <w:shd w:val="clear" w:color="auto" w:fill="F2DBDB"/>
          </w:tcPr>
          <w:p w:rsidR="00285397" w:rsidRPr="008F7F01" w:rsidRDefault="00285397" w:rsidP="002334E2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285397" w:rsidRPr="00323FFC" w:rsidRDefault="00285397" w:rsidP="002334E2"/>
        </w:tc>
        <w:tc>
          <w:tcPr>
            <w:tcW w:w="2737" w:type="dxa"/>
            <w:shd w:val="clear" w:color="auto" w:fill="F2DBDB"/>
          </w:tcPr>
          <w:p w:rsidR="00285397" w:rsidRPr="00323FFC" w:rsidRDefault="00285397" w:rsidP="002334E2"/>
        </w:tc>
      </w:tr>
      <w:tr w:rsidR="00285397" w:rsidRPr="00323FFC" w:rsidTr="002334E2">
        <w:tc>
          <w:tcPr>
            <w:tcW w:w="3402" w:type="dxa"/>
          </w:tcPr>
          <w:p w:rsidR="00285397" w:rsidRPr="008F7F01" w:rsidRDefault="00285397" w:rsidP="002334E2">
            <w:pPr>
              <w:rPr>
                <w:bCs/>
              </w:rPr>
            </w:pPr>
          </w:p>
        </w:tc>
        <w:tc>
          <w:tcPr>
            <w:tcW w:w="3149" w:type="dxa"/>
          </w:tcPr>
          <w:p w:rsidR="00285397" w:rsidRPr="00323FFC" w:rsidRDefault="00285397" w:rsidP="002334E2"/>
        </w:tc>
        <w:tc>
          <w:tcPr>
            <w:tcW w:w="2737" w:type="dxa"/>
          </w:tcPr>
          <w:p w:rsidR="00285397" w:rsidRPr="00323FFC" w:rsidRDefault="00285397" w:rsidP="002334E2"/>
        </w:tc>
      </w:tr>
      <w:tr w:rsidR="00285397" w:rsidRPr="00323FFC" w:rsidTr="002334E2">
        <w:tc>
          <w:tcPr>
            <w:tcW w:w="3402" w:type="dxa"/>
            <w:shd w:val="clear" w:color="auto" w:fill="F2DBDB"/>
          </w:tcPr>
          <w:p w:rsidR="00285397" w:rsidRPr="008F7F01" w:rsidRDefault="00285397" w:rsidP="002334E2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285397" w:rsidRPr="00323FFC" w:rsidRDefault="00285397" w:rsidP="002334E2"/>
        </w:tc>
        <w:tc>
          <w:tcPr>
            <w:tcW w:w="2737" w:type="dxa"/>
            <w:shd w:val="clear" w:color="auto" w:fill="F2DBDB"/>
          </w:tcPr>
          <w:p w:rsidR="00285397" w:rsidRPr="00323FFC" w:rsidRDefault="00285397" w:rsidP="002334E2"/>
        </w:tc>
      </w:tr>
      <w:tr w:rsidR="00285397" w:rsidRPr="00323FFC" w:rsidTr="002334E2">
        <w:tc>
          <w:tcPr>
            <w:tcW w:w="3402" w:type="dxa"/>
          </w:tcPr>
          <w:p w:rsidR="00285397" w:rsidRPr="008F7F01" w:rsidRDefault="00285397" w:rsidP="002334E2">
            <w:pPr>
              <w:rPr>
                <w:bCs/>
              </w:rPr>
            </w:pPr>
          </w:p>
        </w:tc>
        <w:tc>
          <w:tcPr>
            <w:tcW w:w="3149" w:type="dxa"/>
          </w:tcPr>
          <w:p w:rsidR="00285397" w:rsidRPr="00323FFC" w:rsidRDefault="00285397" w:rsidP="002334E2"/>
        </w:tc>
        <w:tc>
          <w:tcPr>
            <w:tcW w:w="2737" w:type="dxa"/>
          </w:tcPr>
          <w:p w:rsidR="00285397" w:rsidRPr="00323FFC" w:rsidRDefault="00285397" w:rsidP="002334E2"/>
        </w:tc>
      </w:tr>
      <w:tr w:rsidR="00285397" w:rsidRPr="00323FFC" w:rsidTr="002334E2">
        <w:tc>
          <w:tcPr>
            <w:tcW w:w="3402" w:type="dxa"/>
            <w:shd w:val="clear" w:color="auto" w:fill="F2DBDB"/>
          </w:tcPr>
          <w:p w:rsidR="00285397" w:rsidRPr="008F7F01" w:rsidRDefault="00285397" w:rsidP="002334E2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285397" w:rsidRPr="00323FFC" w:rsidRDefault="00285397" w:rsidP="002334E2"/>
        </w:tc>
        <w:tc>
          <w:tcPr>
            <w:tcW w:w="2737" w:type="dxa"/>
            <w:shd w:val="clear" w:color="auto" w:fill="F2DBDB"/>
          </w:tcPr>
          <w:p w:rsidR="00285397" w:rsidRPr="00323FFC" w:rsidRDefault="00285397" w:rsidP="002334E2"/>
        </w:tc>
      </w:tr>
      <w:tr w:rsidR="00285397" w:rsidRPr="00323FFC" w:rsidTr="002334E2">
        <w:tc>
          <w:tcPr>
            <w:tcW w:w="3402" w:type="dxa"/>
          </w:tcPr>
          <w:p w:rsidR="00285397" w:rsidRPr="008F7F01" w:rsidRDefault="00285397" w:rsidP="002334E2">
            <w:pPr>
              <w:rPr>
                <w:bCs/>
              </w:rPr>
            </w:pPr>
          </w:p>
        </w:tc>
        <w:tc>
          <w:tcPr>
            <w:tcW w:w="3149" w:type="dxa"/>
          </w:tcPr>
          <w:p w:rsidR="00285397" w:rsidRPr="00323FFC" w:rsidRDefault="00285397" w:rsidP="002334E2"/>
        </w:tc>
        <w:tc>
          <w:tcPr>
            <w:tcW w:w="2737" w:type="dxa"/>
          </w:tcPr>
          <w:p w:rsidR="00285397" w:rsidRPr="00323FFC" w:rsidRDefault="00285397" w:rsidP="002334E2"/>
        </w:tc>
      </w:tr>
      <w:tr w:rsidR="00285397" w:rsidRPr="00323FFC" w:rsidTr="002334E2">
        <w:tc>
          <w:tcPr>
            <w:tcW w:w="3402" w:type="dxa"/>
            <w:shd w:val="clear" w:color="auto" w:fill="F2DBDB"/>
          </w:tcPr>
          <w:p w:rsidR="00285397" w:rsidRPr="008F7F01" w:rsidRDefault="00285397" w:rsidP="002334E2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285397" w:rsidRPr="00323FFC" w:rsidRDefault="00285397" w:rsidP="002334E2"/>
        </w:tc>
        <w:tc>
          <w:tcPr>
            <w:tcW w:w="2737" w:type="dxa"/>
            <w:shd w:val="clear" w:color="auto" w:fill="F2DBDB"/>
          </w:tcPr>
          <w:p w:rsidR="00285397" w:rsidRPr="00323FFC" w:rsidRDefault="00285397" w:rsidP="002334E2"/>
        </w:tc>
      </w:tr>
      <w:tr w:rsidR="00285397" w:rsidRPr="00323FFC" w:rsidTr="002334E2">
        <w:tc>
          <w:tcPr>
            <w:tcW w:w="3402" w:type="dxa"/>
          </w:tcPr>
          <w:p w:rsidR="00285397" w:rsidRPr="008F7F01" w:rsidRDefault="00285397" w:rsidP="002334E2">
            <w:pPr>
              <w:rPr>
                <w:bCs/>
              </w:rPr>
            </w:pPr>
          </w:p>
        </w:tc>
        <w:tc>
          <w:tcPr>
            <w:tcW w:w="3149" w:type="dxa"/>
          </w:tcPr>
          <w:p w:rsidR="00285397" w:rsidRPr="00323FFC" w:rsidRDefault="00285397" w:rsidP="002334E2"/>
        </w:tc>
        <w:tc>
          <w:tcPr>
            <w:tcW w:w="2737" w:type="dxa"/>
          </w:tcPr>
          <w:p w:rsidR="00285397" w:rsidRPr="00323FFC" w:rsidRDefault="00285397" w:rsidP="002334E2"/>
        </w:tc>
      </w:tr>
      <w:tr w:rsidR="00285397" w:rsidRPr="00323FFC" w:rsidTr="002334E2">
        <w:tc>
          <w:tcPr>
            <w:tcW w:w="3402" w:type="dxa"/>
            <w:shd w:val="clear" w:color="auto" w:fill="F2DBDB"/>
          </w:tcPr>
          <w:p w:rsidR="00285397" w:rsidRPr="008F7F01" w:rsidRDefault="00285397" w:rsidP="002334E2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285397" w:rsidRPr="00323FFC" w:rsidRDefault="00285397" w:rsidP="002334E2"/>
        </w:tc>
        <w:tc>
          <w:tcPr>
            <w:tcW w:w="2737" w:type="dxa"/>
            <w:shd w:val="clear" w:color="auto" w:fill="F2DBDB"/>
          </w:tcPr>
          <w:p w:rsidR="00285397" w:rsidRPr="00323FFC" w:rsidRDefault="00285397" w:rsidP="002334E2"/>
        </w:tc>
      </w:tr>
      <w:tr w:rsidR="00285397" w:rsidRPr="00323FFC" w:rsidTr="002334E2">
        <w:tc>
          <w:tcPr>
            <w:tcW w:w="3402" w:type="dxa"/>
          </w:tcPr>
          <w:p w:rsidR="00285397" w:rsidRPr="008F7F01" w:rsidRDefault="00285397" w:rsidP="002334E2">
            <w:pPr>
              <w:rPr>
                <w:bCs/>
              </w:rPr>
            </w:pPr>
          </w:p>
        </w:tc>
        <w:tc>
          <w:tcPr>
            <w:tcW w:w="3149" w:type="dxa"/>
          </w:tcPr>
          <w:p w:rsidR="00285397" w:rsidRPr="00323FFC" w:rsidRDefault="00285397" w:rsidP="002334E2"/>
        </w:tc>
        <w:tc>
          <w:tcPr>
            <w:tcW w:w="2737" w:type="dxa"/>
          </w:tcPr>
          <w:p w:rsidR="00285397" w:rsidRPr="00323FFC" w:rsidRDefault="00285397" w:rsidP="002334E2"/>
        </w:tc>
      </w:tr>
      <w:tr w:rsidR="00285397" w:rsidRPr="00323FFC" w:rsidTr="002334E2">
        <w:tc>
          <w:tcPr>
            <w:tcW w:w="3402" w:type="dxa"/>
            <w:shd w:val="clear" w:color="auto" w:fill="F2DBDB"/>
          </w:tcPr>
          <w:p w:rsidR="00285397" w:rsidRPr="008F7F01" w:rsidRDefault="00285397" w:rsidP="002334E2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285397" w:rsidRPr="00323FFC" w:rsidRDefault="00285397" w:rsidP="002334E2"/>
        </w:tc>
        <w:tc>
          <w:tcPr>
            <w:tcW w:w="2737" w:type="dxa"/>
            <w:shd w:val="clear" w:color="auto" w:fill="F2DBDB"/>
          </w:tcPr>
          <w:p w:rsidR="00285397" w:rsidRPr="00323FFC" w:rsidRDefault="00285397" w:rsidP="002334E2"/>
        </w:tc>
      </w:tr>
      <w:tr w:rsidR="00285397" w:rsidRPr="00323FFC" w:rsidTr="002334E2">
        <w:tc>
          <w:tcPr>
            <w:tcW w:w="3402" w:type="dxa"/>
          </w:tcPr>
          <w:p w:rsidR="00285397" w:rsidRPr="008F7F01" w:rsidRDefault="00285397" w:rsidP="002334E2">
            <w:pPr>
              <w:rPr>
                <w:bCs/>
              </w:rPr>
            </w:pPr>
          </w:p>
        </w:tc>
        <w:tc>
          <w:tcPr>
            <w:tcW w:w="3149" w:type="dxa"/>
          </w:tcPr>
          <w:p w:rsidR="00285397" w:rsidRPr="00323FFC" w:rsidRDefault="00285397" w:rsidP="002334E2"/>
        </w:tc>
        <w:tc>
          <w:tcPr>
            <w:tcW w:w="2737" w:type="dxa"/>
          </w:tcPr>
          <w:p w:rsidR="00285397" w:rsidRPr="00323FFC" w:rsidRDefault="00285397" w:rsidP="002334E2"/>
        </w:tc>
      </w:tr>
      <w:tr w:rsidR="00285397" w:rsidRPr="00323FFC" w:rsidTr="002334E2">
        <w:tc>
          <w:tcPr>
            <w:tcW w:w="3402" w:type="dxa"/>
            <w:shd w:val="clear" w:color="auto" w:fill="F2DBDB"/>
          </w:tcPr>
          <w:p w:rsidR="00285397" w:rsidRPr="008F7F01" w:rsidRDefault="00285397" w:rsidP="002334E2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285397" w:rsidRPr="00323FFC" w:rsidRDefault="00285397" w:rsidP="002334E2"/>
        </w:tc>
        <w:tc>
          <w:tcPr>
            <w:tcW w:w="2737" w:type="dxa"/>
            <w:shd w:val="clear" w:color="auto" w:fill="F2DBDB"/>
          </w:tcPr>
          <w:p w:rsidR="00285397" w:rsidRPr="00323FFC" w:rsidRDefault="00285397" w:rsidP="002334E2"/>
        </w:tc>
      </w:tr>
      <w:tr w:rsidR="00285397" w:rsidRPr="00323FFC" w:rsidTr="002334E2">
        <w:tc>
          <w:tcPr>
            <w:tcW w:w="3402" w:type="dxa"/>
          </w:tcPr>
          <w:p w:rsidR="00285397" w:rsidRPr="008F7F01" w:rsidRDefault="00285397" w:rsidP="002334E2">
            <w:pPr>
              <w:rPr>
                <w:bCs/>
              </w:rPr>
            </w:pPr>
          </w:p>
        </w:tc>
        <w:tc>
          <w:tcPr>
            <w:tcW w:w="3149" w:type="dxa"/>
          </w:tcPr>
          <w:p w:rsidR="00285397" w:rsidRPr="00323FFC" w:rsidRDefault="00285397" w:rsidP="002334E2"/>
        </w:tc>
        <w:tc>
          <w:tcPr>
            <w:tcW w:w="2737" w:type="dxa"/>
          </w:tcPr>
          <w:p w:rsidR="00285397" w:rsidRPr="00323FFC" w:rsidRDefault="00285397" w:rsidP="002334E2"/>
        </w:tc>
      </w:tr>
      <w:tr w:rsidR="00285397" w:rsidRPr="00323FFC" w:rsidTr="002334E2">
        <w:tc>
          <w:tcPr>
            <w:tcW w:w="3402" w:type="dxa"/>
            <w:shd w:val="clear" w:color="auto" w:fill="F2DBDB"/>
          </w:tcPr>
          <w:p w:rsidR="00285397" w:rsidRPr="008F7F01" w:rsidRDefault="00285397" w:rsidP="002334E2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285397" w:rsidRPr="00323FFC" w:rsidRDefault="00285397" w:rsidP="002334E2"/>
        </w:tc>
        <w:tc>
          <w:tcPr>
            <w:tcW w:w="2737" w:type="dxa"/>
            <w:shd w:val="clear" w:color="auto" w:fill="F2DBDB"/>
          </w:tcPr>
          <w:p w:rsidR="00285397" w:rsidRPr="00323FFC" w:rsidRDefault="00285397" w:rsidP="002334E2"/>
        </w:tc>
      </w:tr>
      <w:tr w:rsidR="00285397" w:rsidRPr="00323FFC" w:rsidTr="002334E2">
        <w:tc>
          <w:tcPr>
            <w:tcW w:w="3402" w:type="dxa"/>
          </w:tcPr>
          <w:p w:rsidR="00285397" w:rsidRPr="008F7F01" w:rsidRDefault="00285397" w:rsidP="002334E2">
            <w:pPr>
              <w:rPr>
                <w:bCs/>
              </w:rPr>
            </w:pPr>
          </w:p>
        </w:tc>
        <w:tc>
          <w:tcPr>
            <w:tcW w:w="3149" w:type="dxa"/>
          </w:tcPr>
          <w:p w:rsidR="00285397" w:rsidRPr="00323FFC" w:rsidRDefault="00285397" w:rsidP="002334E2"/>
        </w:tc>
        <w:tc>
          <w:tcPr>
            <w:tcW w:w="2737" w:type="dxa"/>
          </w:tcPr>
          <w:p w:rsidR="00285397" w:rsidRPr="00323FFC" w:rsidRDefault="00285397" w:rsidP="002334E2"/>
        </w:tc>
      </w:tr>
      <w:tr w:rsidR="00285397" w:rsidRPr="00323FFC" w:rsidTr="002334E2">
        <w:tc>
          <w:tcPr>
            <w:tcW w:w="3402" w:type="dxa"/>
            <w:shd w:val="clear" w:color="auto" w:fill="F2DBDB"/>
          </w:tcPr>
          <w:p w:rsidR="00285397" w:rsidRPr="008F7F01" w:rsidRDefault="00285397" w:rsidP="002334E2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285397" w:rsidRPr="00323FFC" w:rsidRDefault="00285397" w:rsidP="002334E2"/>
        </w:tc>
        <w:tc>
          <w:tcPr>
            <w:tcW w:w="2737" w:type="dxa"/>
            <w:shd w:val="clear" w:color="auto" w:fill="F2DBDB"/>
          </w:tcPr>
          <w:p w:rsidR="00285397" w:rsidRPr="00323FFC" w:rsidRDefault="00285397" w:rsidP="002334E2"/>
        </w:tc>
      </w:tr>
      <w:tr w:rsidR="00285397" w:rsidRPr="00323FFC" w:rsidTr="002334E2">
        <w:tc>
          <w:tcPr>
            <w:tcW w:w="3402" w:type="dxa"/>
          </w:tcPr>
          <w:p w:rsidR="00285397" w:rsidRPr="008F7F01" w:rsidRDefault="00285397" w:rsidP="002334E2">
            <w:pPr>
              <w:rPr>
                <w:bCs/>
              </w:rPr>
            </w:pPr>
          </w:p>
        </w:tc>
        <w:tc>
          <w:tcPr>
            <w:tcW w:w="3149" w:type="dxa"/>
          </w:tcPr>
          <w:p w:rsidR="00285397" w:rsidRPr="00323FFC" w:rsidRDefault="00285397" w:rsidP="002334E2"/>
        </w:tc>
        <w:tc>
          <w:tcPr>
            <w:tcW w:w="2737" w:type="dxa"/>
          </w:tcPr>
          <w:p w:rsidR="00285397" w:rsidRPr="00323FFC" w:rsidRDefault="00285397" w:rsidP="002334E2"/>
        </w:tc>
      </w:tr>
      <w:tr w:rsidR="00285397" w:rsidRPr="00323FFC" w:rsidTr="002334E2">
        <w:tc>
          <w:tcPr>
            <w:tcW w:w="3402" w:type="dxa"/>
            <w:shd w:val="clear" w:color="auto" w:fill="F2DBDB"/>
          </w:tcPr>
          <w:p w:rsidR="00285397" w:rsidRPr="008F7F01" w:rsidRDefault="00285397" w:rsidP="002334E2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285397" w:rsidRPr="00323FFC" w:rsidRDefault="00285397" w:rsidP="002334E2"/>
        </w:tc>
        <w:tc>
          <w:tcPr>
            <w:tcW w:w="2737" w:type="dxa"/>
            <w:shd w:val="clear" w:color="auto" w:fill="F2DBDB"/>
          </w:tcPr>
          <w:p w:rsidR="00285397" w:rsidRPr="00323FFC" w:rsidRDefault="00285397" w:rsidP="002334E2"/>
        </w:tc>
      </w:tr>
      <w:tr w:rsidR="00285397" w:rsidRPr="00323FFC" w:rsidTr="002334E2">
        <w:tc>
          <w:tcPr>
            <w:tcW w:w="3402" w:type="dxa"/>
          </w:tcPr>
          <w:p w:rsidR="00285397" w:rsidRPr="008F7F01" w:rsidRDefault="00285397" w:rsidP="002334E2">
            <w:pPr>
              <w:rPr>
                <w:bCs/>
              </w:rPr>
            </w:pPr>
          </w:p>
        </w:tc>
        <w:tc>
          <w:tcPr>
            <w:tcW w:w="3149" w:type="dxa"/>
          </w:tcPr>
          <w:p w:rsidR="00285397" w:rsidRPr="00323FFC" w:rsidRDefault="00285397" w:rsidP="002334E2"/>
        </w:tc>
        <w:tc>
          <w:tcPr>
            <w:tcW w:w="2737" w:type="dxa"/>
          </w:tcPr>
          <w:p w:rsidR="00285397" w:rsidRPr="00323FFC" w:rsidRDefault="00285397" w:rsidP="002334E2"/>
        </w:tc>
      </w:tr>
      <w:tr w:rsidR="00285397" w:rsidRPr="00323FFC" w:rsidTr="002334E2">
        <w:tc>
          <w:tcPr>
            <w:tcW w:w="3402" w:type="dxa"/>
            <w:shd w:val="clear" w:color="auto" w:fill="F2DBDB"/>
          </w:tcPr>
          <w:p w:rsidR="00285397" w:rsidRPr="008F7F01" w:rsidRDefault="00285397" w:rsidP="002334E2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285397" w:rsidRPr="00323FFC" w:rsidRDefault="00285397" w:rsidP="002334E2"/>
        </w:tc>
        <w:tc>
          <w:tcPr>
            <w:tcW w:w="2737" w:type="dxa"/>
            <w:shd w:val="clear" w:color="auto" w:fill="F2DBDB"/>
          </w:tcPr>
          <w:p w:rsidR="00285397" w:rsidRPr="00323FFC" w:rsidRDefault="00285397" w:rsidP="002334E2"/>
        </w:tc>
      </w:tr>
      <w:tr w:rsidR="00285397" w:rsidRPr="00323FFC" w:rsidTr="002334E2">
        <w:tc>
          <w:tcPr>
            <w:tcW w:w="3402" w:type="dxa"/>
          </w:tcPr>
          <w:p w:rsidR="00285397" w:rsidRPr="008F7F01" w:rsidRDefault="00285397" w:rsidP="002334E2">
            <w:pPr>
              <w:rPr>
                <w:bCs/>
              </w:rPr>
            </w:pPr>
          </w:p>
        </w:tc>
        <w:tc>
          <w:tcPr>
            <w:tcW w:w="3149" w:type="dxa"/>
          </w:tcPr>
          <w:p w:rsidR="00285397" w:rsidRPr="00323FFC" w:rsidRDefault="00285397" w:rsidP="002334E2"/>
        </w:tc>
        <w:tc>
          <w:tcPr>
            <w:tcW w:w="2737" w:type="dxa"/>
          </w:tcPr>
          <w:p w:rsidR="00285397" w:rsidRPr="00323FFC" w:rsidRDefault="00285397" w:rsidP="002334E2"/>
        </w:tc>
      </w:tr>
      <w:tr w:rsidR="00285397" w:rsidRPr="00323FFC" w:rsidTr="002334E2">
        <w:tc>
          <w:tcPr>
            <w:tcW w:w="3402" w:type="dxa"/>
            <w:shd w:val="clear" w:color="auto" w:fill="F2DBDB"/>
          </w:tcPr>
          <w:p w:rsidR="00285397" w:rsidRPr="008F7F01" w:rsidRDefault="00285397" w:rsidP="002334E2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285397" w:rsidRPr="00323FFC" w:rsidRDefault="00285397" w:rsidP="002334E2"/>
        </w:tc>
        <w:tc>
          <w:tcPr>
            <w:tcW w:w="2737" w:type="dxa"/>
            <w:shd w:val="clear" w:color="auto" w:fill="F2DBDB"/>
          </w:tcPr>
          <w:p w:rsidR="00285397" w:rsidRPr="00323FFC" w:rsidRDefault="00285397" w:rsidP="002334E2"/>
        </w:tc>
      </w:tr>
      <w:tr w:rsidR="00285397" w:rsidRPr="00323FFC" w:rsidTr="002334E2">
        <w:tc>
          <w:tcPr>
            <w:tcW w:w="3402" w:type="dxa"/>
            <w:shd w:val="clear" w:color="auto" w:fill="FFFFFF"/>
          </w:tcPr>
          <w:p w:rsidR="00285397" w:rsidRPr="008F7F01" w:rsidRDefault="00285397" w:rsidP="002334E2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FFFFF"/>
          </w:tcPr>
          <w:p w:rsidR="00285397" w:rsidRPr="00323FFC" w:rsidRDefault="00285397" w:rsidP="002334E2"/>
        </w:tc>
        <w:tc>
          <w:tcPr>
            <w:tcW w:w="2737" w:type="dxa"/>
            <w:shd w:val="clear" w:color="auto" w:fill="FFFFFF"/>
          </w:tcPr>
          <w:p w:rsidR="00285397" w:rsidRPr="00323FFC" w:rsidRDefault="00285397" w:rsidP="002334E2"/>
        </w:tc>
      </w:tr>
      <w:tr w:rsidR="00285397" w:rsidRPr="00323FFC" w:rsidTr="002334E2">
        <w:tc>
          <w:tcPr>
            <w:tcW w:w="3402" w:type="dxa"/>
            <w:shd w:val="clear" w:color="auto" w:fill="F2DBDB"/>
          </w:tcPr>
          <w:p w:rsidR="00285397" w:rsidRPr="008F7F01" w:rsidRDefault="00285397" w:rsidP="002334E2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285397" w:rsidRPr="00323FFC" w:rsidRDefault="00285397" w:rsidP="002334E2"/>
        </w:tc>
        <w:tc>
          <w:tcPr>
            <w:tcW w:w="2737" w:type="dxa"/>
            <w:shd w:val="clear" w:color="auto" w:fill="F2DBDB"/>
          </w:tcPr>
          <w:p w:rsidR="00285397" w:rsidRPr="00323FFC" w:rsidRDefault="00285397" w:rsidP="002334E2"/>
        </w:tc>
      </w:tr>
      <w:tr w:rsidR="00285397" w:rsidRPr="00323FFC" w:rsidTr="002334E2">
        <w:tc>
          <w:tcPr>
            <w:tcW w:w="3402" w:type="dxa"/>
          </w:tcPr>
          <w:p w:rsidR="00285397" w:rsidRPr="008F7F01" w:rsidRDefault="00285397" w:rsidP="002334E2">
            <w:pPr>
              <w:rPr>
                <w:bCs/>
              </w:rPr>
            </w:pPr>
          </w:p>
        </w:tc>
        <w:tc>
          <w:tcPr>
            <w:tcW w:w="3149" w:type="dxa"/>
          </w:tcPr>
          <w:p w:rsidR="00285397" w:rsidRPr="00323FFC" w:rsidRDefault="00285397" w:rsidP="002334E2"/>
        </w:tc>
        <w:tc>
          <w:tcPr>
            <w:tcW w:w="2737" w:type="dxa"/>
          </w:tcPr>
          <w:p w:rsidR="00285397" w:rsidRPr="00323FFC" w:rsidRDefault="00285397" w:rsidP="002334E2"/>
        </w:tc>
      </w:tr>
      <w:tr w:rsidR="00285397" w:rsidRPr="00323FFC" w:rsidTr="002334E2">
        <w:tc>
          <w:tcPr>
            <w:tcW w:w="3402" w:type="dxa"/>
            <w:shd w:val="clear" w:color="auto" w:fill="F2DBDB"/>
          </w:tcPr>
          <w:p w:rsidR="00285397" w:rsidRPr="008F7F01" w:rsidRDefault="00285397" w:rsidP="002334E2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285397" w:rsidRPr="00323FFC" w:rsidRDefault="00285397" w:rsidP="002334E2"/>
        </w:tc>
        <w:tc>
          <w:tcPr>
            <w:tcW w:w="2737" w:type="dxa"/>
            <w:shd w:val="clear" w:color="auto" w:fill="F2DBDB"/>
          </w:tcPr>
          <w:p w:rsidR="00285397" w:rsidRPr="00323FFC" w:rsidRDefault="00285397" w:rsidP="002334E2"/>
        </w:tc>
      </w:tr>
      <w:tr w:rsidR="00285397" w:rsidRPr="00323FFC" w:rsidTr="002334E2">
        <w:tc>
          <w:tcPr>
            <w:tcW w:w="3402" w:type="dxa"/>
          </w:tcPr>
          <w:p w:rsidR="00285397" w:rsidRPr="008F7F01" w:rsidRDefault="00285397" w:rsidP="002334E2">
            <w:pPr>
              <w:rPr>
                <w:bCs/>
              </w:rPr>
            </w:pPr>
          </w:p>
        </w:tc>
        <w:tc>
          <w:tcPr>
            <w:tcW w:w="3149" w:type="dxa"/>
          </w:tcPr>
          <w:p w:rsidR="00285397" w:rsidRPr="00323FFC" w:rsidRDefault="00285397" w:rsidP="002334E2"/>
        </w:tc>
        <w:tc>
          <w:tcPr>
            <w:tcW w:w="2737" w:type="dxa"/>
          </w:tcPr>
          <w:p w:rsidR="00285397" w:rsidRPr="00323FFC" w:rsidRDefault="00285397" w:rsidP="002334E2"/>
        </w:tc>
      </w:tr>
      <w:tr w:rsidR="00285397" w:rsidRPr="00323FFC" w:rsidTr="002334E2">
        <w:tc>
          <w:tcPr>
            <w:tcW w:w="3402" w:type="dxa"/>
            <w:shd w:val="clear" w:color="auto" w:fill="F2DBDB"/>
          </w:tcPr>
          <w:p w:rsidR="00285397" w:rsidRPr="008F7F01" w:rsidRDefault="00285397" w:rsidP="002334E2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285397" w:rsidRPr="00323FFC" w:rsidRDefault="00285397" w:rsidP="002334E2"/>
        </w:tc>
        <w:tc>
          <w:tcPr>
            <w:tcW w:w="2737" w:type="dxa"/>
            <w:shd w:val="clear" w:color="auto" w:fill="F2DBDB"/>
          </w:tcPr>
          <w:p w:rsidR="00285397" w:rsidRPr="00323FFC" w:rsidRDefault="00285397" w:rsidP="002334E2"/>
        </w:tc>
      </w:tr>
      <w:tr w:rsidR="00285397" w:rsidRPr="00323FFC" w:rsidTr="002334E2">
        <w:trPr>
          <w:trHeight w:val="77"/>
        </w:trPr>
        <w:tc>
          <w:tcPr>
            <w:tcW w:w="3402" w:type="dxa"/>
          </w:tcPr>
          <w:p w:rsidR="00285397" w:rsidRPr="008F7F01" w:rsidRDefault="00285397" w:rsidP="002334E2">
            <w:pPr>
              <w:rPr>
                <w:bCs/>
              </w:rPr>
            </w:pPr>
          </w:p>
        </w:tc>
        <w:tc>
          <w:tcPr>
            <w:tcW w:w="3149" w:type="dxa"/>
          </w:tcPr>
          <w:p w:rsidR="00285397" w:rsidRPr="00323FFC" w:rsidRDefault="00285397" w:rsidP="002334E2"/>
        </w:tc>
        <w:tc>
          <w:tcPr>
            <w:tcW w:w="2737" w:type="dxa"/>
          </w:tcPr>
          <w:p w:rsidR="00285397" w:rsidRPr="00323FFC" w:rsidRDefault="00285397" w:rsidP="002334E2"/>
        </w:tc>
      </w:tr>
    </w:tbl>
    <w:p w:rsidR="009E3CF4" w:rsidRPr="00285397" w:rsidRDefault="009E3CF4" w:rsidP="00285397">
      <w:pPr>
        <w:rPr>
          <w:rFonts w:ascii="Barlow SK" w:hAnsi="Barlow SK" w:cs="Calibri"/>
          <w:sz w:val="20"/>
          <w:szCs w:val="20"/>
        </w:rPr>
      </w:pPr>
    </w:p>
    <w:sectPr w:rsidR="009E3CF4" w:rsidRPr="00285397" w:rsidSect="00692898"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66E" w:rsidRDefault="002F466E" w:rsidP="008D6A58">
      <w:r>
        <w:separator/>
      </w:r>
    </w:p>
  </w:endnote>
  <w:endnote w:type="continuationSeparator" w:id="0">
    <w:p w:rsidR="002F466E" w:rsidRDefault="002F466E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66E" w:rsidRDefault="002F466E" w:rsidP="008D6A58">
      <w:r>
        <w:separator/>
      </w:r>
    </w:p>
  </w:footnote>
  <w:footnote w:type="continuationSeparator" w:id="0">
    <w:p w:rsidR="002F466E" w:rsidRDefault="002F466E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619A8"/>
    <w:multiLevelType w:val="hybridMultilevel"/>
    <w:tmpl w:val="084E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C1CAD"/>
    <w:multiLevelType w:val="hybridMultilevel"/>
    <w:tmpl w:val="EB326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27218"/>
    <w:multiLevelType w:val="hybridMultilevel"/>
    <w:tmpl w:val="A91E6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238BC"/>
    <w:multiLevelType w:val="hybridMultilevel"/>
    <w:tmpl w:val="01E2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90FFD"/>
    <w:multiLevelType w:val="hybridMultilevel"/>
    <w:tmpl w:val="6A6AF826"/>
    <w:lvl w:ilvl="0" w:tplc="77DC9E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23"/>
  </w:num>
  <w:num w:numId="4">
    <w:abstractNumId w:val="18"/>
  </w:num>
  <w:num w:numId="5">
    <w:abstractNumId w:val="10"/>
  </w:num>
  <w:num w:numId="6">
    <w:abstractNumId w:val="13"/>
  </w:num>
  <w:num w:numId="7">
    <w:abstractNumId w:val="16"/>
  </w:num>
  <w:num w:numId="8">
    <w:abstractNumId w:val="7"/>
  </w:num>
  <w:num w:numId="9">
    <w:abstractNumId w:val="11"/>
  </w:num>
  <w:num w:numId="10">
    <w:abstractNumId w:val="3"/>
  </w:num>
  <w:num w:numId="11">
    <w:abstractNumId w:val="25"/>
  </w:num>
  <w:num w:numId="12">
    <w:abstractNumId w:val="2"/>
  </w:num>
  <w:num w:numId="13">
    <w:abstractNumId w:val="20"/>
  </w:num>
  <w:num w:numId="14">
    <w:abstractNumId w:val="5"/>
  </w:num>
  <w:num w:numId="15">
    <w:abstractNumId w:val="22"/>
  </w:num>
  <w:num w:numId="16">
    <w:abstractNumId w:val="12"/>
  </w:num>
  <w:num w:numId="17">
    <w:abstractNumId w:val="15"/>
  </w:num>
  <w:num w:numId="18">
    <w:abstractNumId w:val="6"/>
  </w:num>
  <w:num w:numId="19">
    <w:abstractNumId w:val="4"/>
  </w:num>
  <w:num w:numId="20">
    <w:abstractNumId w:val="17"/>
  </w:num>
  <w:num w:numId="21">
    <w:abstractNumId w:val="0"/>
  </w:num>
  <w:num w:numId="22">
    <w:abstractNumId w:val="14"/>
  </w:num>
  <w:num w:numId="23">
    <w:abstractNumId w:val="21"/>
  </w:num>
  <w:num w:numId="24">
    <w:abstractNumId w:val="19"/>
  </w:num>
  <w:num w:numId="25">
    <w:abstractNumId w:val="9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3F65"/>
    <w:rsid w:val="000230DC"/>
    <w:rsid w:val="001404A1"/>
    <w:rsid w:val="00171D71"/>
    <w:rsid w:val="001A2377"/>
    <w:rsid w:val="001A3F80"/>
    <w:rsid w:val="0023123E"/>
    <w:rsid w:val="00285397"/>
    <w:rsid w:val="002875CD"/>
    <w:rsid w:val="002F466E"/>
    <w:rsid w:val="00360856"/>
    <w:rsid w:val="003F44C6"/>
    <w:rsid w:val="004033B2"/>
    <w:rsid w:val="00407D72"/>
    <w:rsid w:val="00426554"/>
    <w:rsid w:val="004629FB"/>
    <w:rsid w:val="00501EB4"/>
    <w:rsid w:val="0053035C"/>
    <w:rsid w:val="00551CEF"/>
    <w:rsid w:val="005D2BC5"/>
    <w:rsid w:val="005E370B"/>
    <w:rsid w:val="00643BDC"/>
    <w:rsid w:val="0065074D"/>
    <w:rsid w:val="00692898"/>
    <w:rsid w:val="006B461C"/>
    <w:rsid w:val="006E55F8"/>
    <w:rsid w:val="007A34FA"/>
    <w:rsid w:val="007B2B6F"/>
    <w:rsid w:val="0081478D"/>
    <w:rsid w:val="00863635"/>
    <w:rsid w:val="008B576C"/>
    <w:rsid w:val="008D6A58"/>
    <w:rsid w:val="00930BCC"/>
    <w:rsid w:val="009A020D"/>
    <w:rsid w:val="009C3D7E"/>
    <w:rsid w:val="009E3CF4"/>
    <w:rsid w:val="00A44D87"/>
    <w:rsid w:val="00A757A9"/>
    <w:rsid w:val="00B24376"/>
    <w:rsid w:val="00BE6EC3"/>
    <w:rsid w:val="00CB63B4"/>
    <w:rsid w:val="00CC1A63"/>
    <w:rsid w:val="00CC3F70"/>
    <w:rsid w:val="00D00143"/>
    <w:rsid w:val="00D20D16"/>
    <w:rsid w:val="00D62F14"/>
    <w:rsid w:val="00D91841"/>
    <w:rsid w:val="00DB6ADF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  <w:rPr>
      <w:lang/>
    </w:r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  <w:rPr>
      <w:lang/>
    </w:r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  <w:lang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0BB9F-BFEC-40A8-A67E-4C3AAB34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20-07-26T11:00:00Z</dcterms:created>
  <dcterms:modified xsi:type="dcterms:W3CDTF">2020-07-26T11:00:00Z</dcterms:modified>
</cp:coreProperties>
</file>